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F5223E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>Trainer’s assessment: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</w:pPr>
      <w:r w:rsidRPr="00F5223E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 xml:space="preserve">Please comment on whether the trainee’s current level is appropriate for independent consultant practice- 1. Ready for independent </w:t>
      </w:r>
      <w:proofErr w:type="gramStart"/>
      <w:r w:rsidRPr="00F5223E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practice;  2</w:t>
      </w:r>
      <w:proofErr w:type="gramEnd"/>
      <w:r w:rsidRPr="00F5223E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. Almost ready for independent practice;  3. Not yet ready.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338"/>
        <w:gridCol w:w="1826"/>
        <w:gridCol w:w="4054"/>
        <w:gridCol w:w="2764"/>
        <w:gridCol w:w="1656"/>
      </w:tblGrid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Competency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Independent practice </w:t>
            </w:r>
          </w:p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 (1/2/3)?</w:t>
            </w: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proofErr w:type="gramStart"/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Comments  </w:t>
            </w:r>
            <w:r w:rsidRPr="00F5223E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(</w:t>
            </w:r>
            <w:proofErr w:type="gramEnd"/>
            <w:r w:rsidRPr="00F5223E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Must be inserted if assessment is not 1)</w:t>
            </w: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Initials</w:t>
            </w: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ppropriate use of investigation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Manipulation of bronchoscope, and orientation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orrect recognition of normal /abnormal appearances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BAL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Mucosal biopsy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FEES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DISE</w:t>
            </w: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3558B" w:rsidRPr="00F5223E" w:rsidTr="00A3558B">
        <w:tc>
          <w:tcPr>
            <w:tcW w:w="89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F5223E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Overall- Competent at consultant level</w:t>
            </w:r>
          </w:p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72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44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30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7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85" w:type="pct"/>
          </w:tcPr>
          <w:p w:rsidR="00A3558B" w:rsidRPr="00F5223E" w:rsidRDefault="00A3558B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F5223E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ab/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color w:val="FF0000"/>
          <w:sz w:val="20"/>
          <w:szCs w:val="20"/>
          <w:lang w:val="en-GB" w:eastAsia="zh-HK"/>
        </w:rPr>
      </w:pPr>
      <w:r w:rsidRPr="00F5223E">
        <w:rPr>
          <w:rFonts w:ascii="Arial" w:eastAsia="新細明體" w:hAnsi="Arial" w:cs="Arial"/>
          <w:b/>
          <w:sz w:val="20"/>
          <w:szCs w:val="20"/>
          <w:lang w:val="en-GB" w:eastAsia="en-GB"/>
        </w:rPr>
        <w:t>Competencies</w:t>
      </w:r>
      <w:r w:rsidRPr="00F5223E">
        <w:rPr>
          <w:rFonts w:ascii="Arial" w:eastAsia="新細明體" w:hAnsi="Arial" w:cs="Arial"/>
          <w:b/>
          <w:color w:val="FF0000"/>
          <w:sz w:val="20"/>
          <w:szCs w:val="20"/>
          <w:lang w:val="en-GB" w:eastAsia="en-GB"/>
        </w:rPr>
        <w:t xml:space="preserve"> 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b/>
          <w:sz w:val="20"/>
          <w:szCs w:val="20"/>
          <w:lang w:val="en-GB" w:eastAsia="en-GB"/>
        </w:rPr>
        <w:t>Knowledge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Times New Roman" w:eastAsia="新細明體" w:hAnsi="Times New Roman" w:cs="Times New Roman"/>
          <w:sz w:val="20"/>
          <w:szCs w:val="20"/>
          <w:lang w:val="en-GB" w:eastAsia="en-GB"/>
        </w:rPr>
        <w:t>1.</w:t>
      </w:r>
      <w:r w:rsidRPr="00F5223E">
        <w:rPr>
          <w:rFonts w:ascii="Times New Roman" w:eastAsia="新細明體" w:hAnsi="Times New Roman" w:cs="Times New Roman"/>
          <w:color w:val="FF0000"/>
          <w:sz w:val="20"/>
          <w:szCs w:val="20"/>
          <w:lang w:val="en-GB" w:eastAsia="en-GB"/>
        </w:rPr>
        <w:t xml:space="preserve"> 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Knowledge of the indications, contraindications, risks and complications of bronchoscopy in children and be able to explain</w:t>
      </w:r>
      <w:bookmarkStart w:id="0" w:name="_GoBack"/>
      <w:bookmarkEnd w:id="0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these to parents.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Discussion and observed by trainer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2. Knowledge of the indications for rigid bronchoscopy and non-</w:t>
      </w:r>
      <w:proofErr w:type="spellStart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bronchoscopic</w:t>
      </w:r>
      <w:proofErr w:type="spellEnd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lavage and have observed these procedures on at least one occasion.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Discussion </w:t>
      </w:r>
      <w:proofErr w:type="gramStart"/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with  trainer</w:t>
      </w:r>
      <w:proofErr w:type="gramEnd"/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3. Knowledge of different procedures performed during bronchoscopy such as BAL, </w:t>
      </w:r>
      <w:r w:rsidRPr="00F5223E">
        <w:rPr>
          <w:rFonts w:ascii="Arial" w:eastAsia="新細明體" w:hAnsi="Arial" w:cs="Arial" w:hint="eastAsia"/>
          <w:color w:val="000000"/>
          <w:sz w:val="20"/>
          <w:szCs w:val="20"/>
          <w:lang w:val="en-GB" w:eastAsia="zh-HK"/>
        </w:rPr>
        <w:t xml:space="preserve">brush and 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mucosal </w:t>
      </w:r>
      <w:r w:rsidRPr="00F5223E">
        <w:rPr>
          <w:rFonts w:ascii="Arial" w:eastAsia="新細明體" w:hAnsi="Arial" w:cs="Arial" w:hint="eastAsia"/>
          <w:color w:val="000000"/>
          <w:sz w:val="20"/>
          <w:szCs w:val="20"/>
          <w:lang w:val="en-GB" w:eastAsia="zh-HK"/>
        </w:rPr>
        <w:t>biopsies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.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Written evidence/logbook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sz w:val="20"/>
          <w:szCs w:val="20"/>
          <w:lang w:val="en-GB" w:eastAsia="en-GB"/>
        </w:rPr>
        <w:t>4.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Knowledge of the maintenance and cleansing of equipment, </w:t>
      </w:r>
      <w:proofErr w:type="gramStart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and  aware</w:t>
      </w:r>
      <w:proofErr w:type="gramEnd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of risks of cross infection and how to minimise these. 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Discussion with trainer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sz w:val="20"/>
          <w:szCs w:val="20"/>
          <w:lang w:val="en-GB" w:eastAsia="en-GB"/>
        </w:rPr>
        <w:t>5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. 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Basic knowledge of processing techniques used in the </w:t>
      </w:r>
      <w:proofErr w:type="gramStart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laboratories  and</w:t>
      </w:r>
      <w:proofErr w:type="gramEnd"/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ideally witness these being performed on at least one occasion. 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Portfolio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>Clinical skills/experience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1. Witnessed/performed </w:t>
      </w:r>
      <w:r w:rsidRPr="00F5223E">
        <w:rPr>
          <w:rFonts w:ascii="Arial" w:eastAsia="新細明體" w:hAnsi="Arial" w:cs="Arial" w:hint="eastAsia"/>
          <w:color w:val="000000"/>
          <w:sz w:val="20"/>
          <w:szCs w:val="20"/>
          <w:lang w:val="en-GB" w:eastAsia="zh-HK"/>
        </w:rPr>
        <w:t>45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 bronchoscopies in children and visualised all of the common abnormalities encountered in routine clinical practice.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Logbook</w:t>
      </w:r>
    </w:p>
    <w:p w:rsidR="00A3558B" w:rsidRPr="00F5223E" w:rsidRDefault="00A3558B" w:rsidP="00A3558B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2. Performed at least </w:t>
      </w:r>
      <w:r w:rsidRPr="00F5223E">
        <w:rPr>
          <w:rFonts w:ascii="Arial" w:eastAsia="新細明體" w:hAnsi="Arial" w:cs="Arial" w:hint="eastAsia"/>
          <w:color w:val="000000"/>
          <w:sz w:val="20"/>
          <w:szCs w:val="20"/>
          <w:lang w:val="en-GB" w:eastAsia="zh-HK"/>
        </w:rPr>
        <w:t>1</w:t>
      </w:r>
      <w:r w:rsidRPr="00F5223E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5 bronchoscopies under supervision and be competent to perform procedures without further supervision. </w:t>
      </w:r>
      <w:r w:rsidRPr="00F5223E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trainer sign-off</w:t>
      </w:r>
    </w:p>
    <w:p w:rsidR="0044418A" w:rsidRPr="00A3558B" w:rsidRDefault="0044418A" w:rsidP="00A3558B"/>
    <w:sectPr w:rsidR="0044418A" w:rsidRPr="00A3558B" w:rsidSect="00AB7954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CF" w:rsidRDefault="002C75CF" w:rsidP="00003404">
      <w:pPr>
        <w:spacing w:after="0" w:line="240" w:lineRule="auto"/>
      </w:pPr>
      <w:r>
        <w:separator/>
      </w:r>
    </w:p>
  </w:endnote>
  <w:endnote w:type="continuationSeparator" w:id="0">
    <w:p w:rsidR="002C75CF" w:rsidRDefault="002C75CF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CF" w:rsidRDefault="002C75CF" w:rsidP="00003404">
      <w:pPr>
        <w:spacing w:after="0" w:line="240" w:lineRule="auto"/>
      </w:pPr>
      <w:r>
        <w:separator/>
      </w:r>
    </w:p>
  </w:footnote>
  <w:footnote w:type="continuationSeparator" w:id="0">
    <w:p w:rsidR="002C75CF" w:rsidRDefault="002C75CF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C3" w:rsidRPr="00AF1B74" w:rsidRDefault="00300CC3" w:rsidP="00300CC3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4"/>
        <w:szCs w:val="24"/>
        <w:lang w:val="en-GB" w:eastAsia="en-US"/>
      </w:rPr>
    </w:pPr>
    <w:r w:rsidRPr="00AF1B74">
      <w:rPr>
        <w:rFonts w:ascii="Arial" w:eastAsia="新細明體" w:hAnsi="Arial" w:cs="Arial"/>
        <w:sz w:val="24"/>
        <w:szCs w:val="24"/>
        <w:lang w:val="en-GB" w:eastAsia="en-US"/>
      </w:rPr>
      <w:t>PAEDIATRIC RESPIRATORY MEDICINE- LOGBOOK</w:t>
    </w:r>
  </w:p>
  <w:p w:rsidR="00300CC3" w:rsidRPr="00AF1B74" w:rsidRDefault="00300CC3" w:rsidP="00300CC3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0"/>
        <w:szCs w:val="20"/>
        <w:lang w:val="en-GB" w:eastAsia="en-US"/>
      </w:rPr>
    </w:pPr>
    <w:r w:rsidRPr="00AF1B74">
      <w:rPr>
        <w:rFonts w:ascii="Arial" w:eastAsia="新細明體" w:hAnsi="Arial" w:cs="Arial"/>
        <w:b/>
        <w:bCs/>
        <w:sz w:val="20"/>
        <w:szCs w:val="20"/>
        <w:lang w:val="en-GB" w:eastAsia="en-US"/>
      </w:rPr>
      <w:t>Flexible bronchoscopy</w:t>
    </w:r>
  </w:p>
  <w:p w:rsidR="00300CC3" w:rsidRDefault="00300CC3" w:rsidP="00300CC3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r w:rsidRPr="00AF1B74">
      <w:rPr>
        <w:rFonts w:ascii="Calibri" w:eastAsia="新細明體" w:hAnsi="Calibri" w:cs="Times New Roman"/>
        <w:b/>
        <w:lang w:val="en-GB" w:eastAsia="en-US"/>
      </w:rPr>
      <w:t xml:space="preserve">Trainee Name: </w:t>
    </w:r>
  </w:p>
  <w:p w:rsidR="00300CC3" w:rsidRDefault="00300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C7C17"/>
    <w:rsid w:val="00206EE3"/>
    <w:rsid w:val="00240F86"/>
    <w:rsid w:val="00242961"/>
    <w:rsid w:val="00245C97"/>
    <w:rsid w:val="00254CD4"/>
    <w:rsid w:val="00294EBA"/>
    <w:rsid w:val="002A4E62"/>
    <w:rsid w:val="002C75CF"/>
    <w:rsid w:val="002D39BF"/>
    <w:rsid w:val="00300CC3"/>
    <w:rsid w:val="00325277"/>
    <w:rsid w:val="00360018"/>
    <w:rsid w:val="00381E75"/>
    <w:rsid w:val="003909EB"/>
    <w:rsid w:val="003C3B2D"/>
    <w:rsid w:val="003F644B"/>
    <w:rsid w:val="0044418A"/>
    <w:rsid w:val="0049209B"/>
    <w:rsid w:val="004A0172"/>
    <w:rsid w:val="004E5D64"/>
    <w:rsid w:val="005115A0"/>
    <w:rsid w:val="0053111C"/>
    <w:rsid w:val="00564148"/>
    <w:rsid w:val="0058301C"/>
    <w:rsid w:val="00620E6D"/>
    <w:rsid w:val="00621DFF"/>
    <w:rsid w:val="00626C60"/>
    <w:rsid w:val="00654297"/>
    <w:rsid w:val="006638FF"/>
    <w:rsid w:val="006C19BB"/>
    <w:rsid w:val="006D08D4"/>
    <w:rsid w:val="006D5AD6"/>
    <w:rsid w:val="00705F6C"/>
    <w:rsid w:val="00737A7E"/>
    <w:rsid w:val="00741C4B"/>
    <w:rsid w:val="00754C63"/>
    <w:rsid w:val="00755865"/>
    <w:rsid w:val="00764670"/>
    <w:rsid w:val="007663B6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96C65"/>
    <w:rsid w:val="008B2498"/>
    <w:rsid w:val="008C35BF"/>
    <w:rsid w:val="008D6F3A"/>
    <w:rsid w:val="009124A2"/>
    <w:rsid w:val="00970A0D"/>
    <w:rsid w:val="009B25E0"/>
    <w:rsid w:val="009C476A"/>
    <w:rsid w:val="009E727D"/>
    <w:rsid w:val="00A014AB"/>
    <w:rsid w:val="00A15D39"/>
    <w:rsid w:val="00A3558B"/>
    <w:rsid w:val="00A44D74"/>
    <w:rsid w:val="00A61747"/>
    <w:rsid w:val="00AB7954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4116E"/>
    <w:rsid w:val="00D57FAB"/>
    <w:rsid w:val="00DD7F0A"/>
    <w:rsid w:val="00E865A7"/>
    <w:rsid w:val="00EE2F63"/>
    <w:rsid w:val="00EE7985"/>
    <w:rsid w:val="00EF0C36"/>
    <w:rsid w:val="00F00368"/>
    <w:rsid w:val="00F33D15"/>
    <w:rsid w:val="00F5223E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F027-0E29-46B6-AE46-1FA6B47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12</cp:revision>
  <cp:lastPrinted>2017-03-07T11:06:00Z</cp:lastPrinted>
  <dcterms:created xsi:type="dcterms:W3CDTF">2017-03-07T11:07:00Z</dcterms:created>
  <dcterms:modified xsi:type="dcterms:W3CDTF">2018-02-20T08:34:00Z</dcterms:modified>
</cp:coreProperties>
</file>